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0A571E01" w:rsidR="00604945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F50B43">
              <w:rPr>
                <w:rFonts w:ascii="Times New Roman" w:hAnsi="Times New Roman" w:cs="Times New Roman"/>
                <w:b/>
                <w:bCs/>
              </w:rPr>
              <w:t>4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A21">
              <w:rPr>
                <w:rFonts w:ascii="Times New Roman" w:hAnsi="Times New Roman" w:cs="Times New Roman"/>
                <w:b/>
                <w:bCs/>
              </w:rPr>
              <w:t>Drevo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F50B43">
              <w:rPr>
                <w:rFonts w:ascii="Times New Roman" w:hAnsi="Times New Roman" w:cs="Times New Roman"/>
                <w:b/>
                <w:bCs/>
              </w:rPr>
              <w:t>malé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technológie</w:t>
            </w:r>
            <w:r w:rsidR="00604945">
              <w:rPr>
                <w:rFonts w:ascii="Times New Roman" w:hAnsi="Times New Roman" w:cs="Times New Roman"/>
                <w:b/>
                <w:bCs/>
              </w:rPr>
              <w:t xml:space="preserve"> a príslušenstvo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3C127EB6" w:rsidR="00C11DB9" w:rsidRPr="009F62A4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="006A0E1E">
              <w:rPr>
                <w:rFonts w:ascii="Times New Roman" w:hAnsi="Times New Roman" w:cs="Times New Roman"/>
                <w:bCs/>
              </w:rPr>
              <w:t>xcentrická</w:t>
            </w:r>
            <w:r>
              <w:rPr>
                <w:rFonts w:ascii="Times New Roman" w:hAnsi="Times New Roman" w:cs="Times New Roman"/>
                <w:bCs/>
              </w:rPr>
              <w:t xml:space="preserve"> brúska 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55A1B313" w:rsidR="00C11DB9" w:rsidRPr="009F62A4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1DBC22FA" w:rsidR="00C11DB9" w:rsidRPr="009F62A4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mulátorový vŕtací skrutkovač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55968917" w:rsidR="00CA5522" w:rsidRPr="009F62A4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28A46837" w:rsidR="00C11DB9" w:rsidRPr="009F62A4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iemyselný vysávač 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9F62A4" w:rsidRDefault="00DE61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463ED76D" w:rsidR="00CA5522" w:rsidRPr="009F62A4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7E167F29" w:rsidR="00C11DB9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mulátorový oscilátor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40194420" w:rsidR="00CA5522" w:rsidRPr="00CA5522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6B0312A4" w14:textId="23B55AA7" w:rsidR="00C11DB9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rná frézka</w:t>
            </w:r>
          </w:p>
        </w:tc>
        <w:tc>
          <w:tcPr>
            <w:tcW w:w="709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339B0108" w:rsidR="00CA5522" w:rsidRPr="00CA5522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05889AB4" w:rsidR="00CA5522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hlová brúska 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64A39E91" w:rsidR="00CA5522" w:rsidRPr="00CA5522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38E27306" w14:textId="4BB479E0" w:rsid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ásová brúska 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65B4677B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159D1AF3" w:rsidR="00DE61C8" w:rsidRP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lta brúska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471F91DA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14:paraId="1882F42F" w14:textId="219839DC" w:rsidR="00C11DB9" w:rsidRP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efová brúska 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67F07407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12A14DA1" w:rsidR="00CA5522" w:rsidRP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ŕtačka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512BC1F3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2AE3AA90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14:paraId="717B6F55" w14:textId="202890A0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mulátorová reťazová píla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4F40FDAD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27035E2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14:paraId="4E800F7B" w14:textId="0FEB5C8F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neumatická klincovačka 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534A9FA2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74583F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56C274" w14:textId="208F7B42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  <w:vAlign w:val="center"/>
          </w:tcPr>
          <w:p w14:paraId="056EBEAD" w14:textId="480548E0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neumatická sponkovačka </w:t>
            </w:r>
          </w:p>
        </w:tc>
        <w:tc>
          <w:tcPr>
            <w:tcW w:w="709" w:type="dxa"/>
            <w:vAlign w:val="center"/>
          </w:tcPr>
          <w:p w14:paraId="0495A0EF" w14:textId="023640F1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4B9922" w14:textId="0DC99E15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E3EA2E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FCC4B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12CAC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F97C7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28FB8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E673FC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0E571FA" w14:textId="120B0C9B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  <w:vAlign w:val="center"/>
          </w:tcPr>
          <w:p w14:paraId="0D526156" w14:textId="68A7FE3C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brúska a vŕtačka</w:t>
            </w:r>
          </w:p>
        </w:tc>
        <w:tc>
          <w:tcPr>
            <w:tcW w:w="709" w:type="dxa"/>
            <w:vAlign w:val="center"/>
          </w:tcPr>
          <w:p w14:paraId="2C6CC7BB" w14:textId="66FB4918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4372035" w14:textId="1E654079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1DB71D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AAAFDC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D594E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BD455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0191C8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C84EF9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A078B7D" w14:textId="15109D1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  <w:vAlign w:val="center"/>
          </w:tcPr>
          <w:p w14:paraId="6E7F2987" w14:textId="5C5DBC38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ĺpová vŕtačka</w:t>
            </w:r>
          </w:p>
        </w:tc>
        <w:tc>
          <w:tcPr>
            <w:tcW w:w="709" w:type="dxa"/>
            <w:vAlign w:val="center"/>
          </w:tcPr>
          <w:p w14:paraId="1F690832" w14:textId="6615A39B" w:rsidR="003E6775" w:rsidRPr="00CA5522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B6C2C39" w14:textId="673260BA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FE95A2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35578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76B8E1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36DD1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CCF2A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663A7F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2E768CA" w14:textId="77CD3B0C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  <w:vAlign w:val="center"/>
          </w:tcPr>
          <w:p w14:paraId="42ABE26D" w14:textId="5F2D6157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vrtákov</w:t>
            </w:r>
          </w:p>
        </w:tc>
        <w:tc>
          <w:tcPr>
            <w:tcW w:w="709" w:type="dxa"/>
            <w:vAlign w:val="center"/>
          </w:tcPr>
          <w:p w14:paraId="571A4FA8" w14:textId="06E17630" w:rsidR="003E6775" w:rsidRPr="00CA5522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276EB4A1" w14:textId="127FB248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D143AB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1E2B9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C7C26C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E7E31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F40B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0C618E19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EC37BA7" w14:textId="1C449C51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  <w:vAlign w:val="center"/>
          </w:tcPr>
          <w:p w14:paraId="6C6B901B" w14:textId="388B449C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špirálových vrtákov</w:t>
            </w:r>
          </w:p>
        </w:tc>
        <w:tc>
          <w:tcPr>
            <w:tcW w:w="709" w:type="dxa"/>
            <w:vAlign w:val="center"/>
          </w:tcPr>
          <w:p w14:paraId="75843EDC" w14:textId="095C188D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D6C8338" w14:textId="39AE8F2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76F2DA93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DB83482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EC349D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F4F5E1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4898FE1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E7526A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5950304" w14:textId="016C3E7E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0" w:type="dxa"/>
            <w:vAlign w:val="center"/>
          </w:tcPr>
          <w:p w14:paraId="10A17132" w14:textId="794DBE1B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vykružovacích vrtákov</w:t>
            </w:r>
          </w:p>
        </w:tc>
        <w:tc>
          <w:tcPr>
            <w:tcW w:w="709" w:type="dxa"/>
            <w:vAlign w:val="center"/>
          </w:tcPr>
          <w:p w14:paraId="1C803C3F" w14:textId="79AFD444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7E93EF63" w14:textId="696F2638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C539324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D408E63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A362A7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70C6FB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26B186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056327C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F5A12F1" w14:textId="3F5C77D7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vAlign w:val="center"/>
          </w:tcPr>
          <w:p w14:paraId="6D9592C5" w14:textId="78473ADA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pirálové vrtáky 1</w:t>
            </w:r>
          </w:p>
        </w:tc>
        <w:tc>
          <w:tcPr>
            <w:tcW w:w="709" w:type="dxa"/>
            <w:vAlign w:val="center"/>
          </w:tcPr>
          <w:p w14:paraId="1E2C8D13" w14:textId="6B9D5CC2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2E2CCEF8" w14:textId="0EFC6A14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80CDB5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48150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85BF874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572920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9D15FD4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13E1FB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5DBC399" w14:textId="7676BE00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vAlign w:val="center"/>
          </w:tcPr>
          <w:p w14:paraId="4AEB847F" w14:textId="4EC7181A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pirálové vrtáky 2</w:t>
            </w:r>
          </w:p>
        </w:tc>
        <w:tc>
          <w:tcPr>
            <w:tcW w:w="709" w:type="dxa"/>
            <w:vAlign w:val="center"/>
          </w:tcPr>
          <w:p w14:paraId="4846D3A7" w14:textId="0DB485D3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a </w:t>
            </w:r>
          </w:p>
        </w:tc>
        <w:tc>
          <w:tcPr>
            <w:tcW w:w="997" w:type="dxa"/>
            <w:vAlign w:val="center"/>
          </w:tcPr>
          <w:p w14:paraId="60328D80" w14:textId="08A79C93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E6B4D8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58B0332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106815D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19D8B5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3F7C8DF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0FADE77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F871F00" w14:textId="4849B8F0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0" w:type="dxa"/>
            <w:vAlign w:val="center"/>
          </w:tcPr>
          <w:p w14:paraId="5DBD302B" w14:textId="67736500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závitníkov</w:t>
            </w:r>
          </w:p>
        </w:tc>
        <w:tc>
          <w:tcPr>
            <w:tcW w:w="709" w:type="dxa"/>
            <w:vAlign w:val="center"/>
          </w:tcPr>
          <w:p w14:paraId="3DEDD469" w14:textId="7AC95F88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7FAA479" w14:textId="1A62E68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584981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ACC686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ECEF9E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5563117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6A62A34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1103E89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D962451" w14:textId="2F643BEB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0" w:type="dxa"/>
            <w:vAlign w:val="center"/>
          </w:tcPr>
          <w:p w14:paraId="23FBE79B" w14:textId="5C2F4337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bitov</w:t>
            </w:r>
          </w:p>
        </w:tc>
        <w:tc>
          <w:tcPr>
            <w:tcW w:w="709" w:type="dxa"/>
            <w:vAlign w:val="center"/>
          </w:tcPr>
          <w:p w14:paraId="11F0F749" w14:textId="2C0197CE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44B540E" w14:textId="54298896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8E48131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13D020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C8490F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BAA202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6E602BE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506117E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8E69EE3" w14:textId="05EFB33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80" w:type="dxa"/>
            <w:vAlign w:val="center"/>
          </w:tcPr>
          <w:p w14:paraId="126A2F67" w14:textId="08383BB1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hadovitých vrtákov</w:t>
            </w:r>
          </w:p>
        </w:tc>
        <w:tc>
          <w:tcPr>
            <w:tcW w:w="709" w:type="dxa"/>
            <w:vAlign w:val="center"/>
          </w:tcPr>
          <w:p w14:paraId="0EA93A18" w14:textId="7FA15CE7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0D265CA0" w14:textId="6C760579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3BC188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206BC6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778E52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9BA8C5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EA66441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5AB4260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7DE2620" w14:textId="62E97C75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  <w:vAlign w:val="center"/>
          </w:tcPr>
          <w:p w14:paraId="6069581D" w14:textId="3F9C9AA4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ŕtačka 1</w:t>
            </w:r>
          </w:p>
        </w:tc>
        <w:tc>
          <w:tcPr>
            <w:tcW w:w="709" w:type="dxa"/>
            <w:vAlign w:val="center"/>
          </w:tcPr>
          <w:p w14:paraId="44663D1B" w14:textId="7DA6C53A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21431638" w14:textId="01E93A7C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5B81AE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2ED622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7DBD953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82D067E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25ED23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2A8090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C24D442" w14:textId="6AC6CA36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  <w:vAlign w:val="center"/>
          </w:tcPr>
          <w:p w14:paraId="3BEFB467" w14:textId="0A4A1F5E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mbinovaná brúska </w:t>
            </w:r>
          </w:p>
        </w:tc>
        <w:tc>
          <w:tcPr>
            <w:tcW w:w="709" w:type="dxa"/>
            <w:vAlign w:val="center"/>
          </w:tcPr>
          <w:p w14:paraId="75E8B7BE" w14:textId="5BA8A959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DDFC8A" w14:textId="70759FC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E2E388A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3BCA1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C4CAE4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6A8744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782A855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6BA29FE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128239B" w14:textId="5FA79F5E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0" w:type="dxa"/>
            <w:vAlign w:val="center"/>
          </w:tcPr>
          <w:p w14:paraId="1BEAC48E" w14:textId="5A2654A1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ukovacia pištoľ</w:t>
            </w:r>
          </w:p>
        </w:tc>
        <w:tc>
          <w:tcPr>
            <w:tcW w:w="709" w:type="dxa"/>
            <w:vAlign w:val="center"/>
          </w:tcPr>
          <w:p w14:paraId="18834DDC" w14:textId="35052B16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04EB556" w14:textId="58F1D81B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68F517F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3366A41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96FDCD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93988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4F8B60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4434F98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334D91" w14:textId="28DF69AD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9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6F33A471" w14:textId="77882C9B" w:rsidR="00913B50" w:rsidRDefault="0002458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ťahovacie knechty</w:t>
            </w:r>
          </w:p>
        </w:tc>
        <w:tc>
          <w:tcPr>
            <w:tcW w:w="709" w:type="dxa"/>
            <w:vAlign w:val="center"/>
          </w:tcPr>
          <w:p w14:paraId="2B386B21" w14:textId="3613C554" w:rsidR="00913B50" w:rsidRDefault="00024589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2E729001" w14:textId="23A431D7" w:rsidR="00913B50" w:rsidRDefault="0002458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C0B46F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7AF1C7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E4093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E42C38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254A4CE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310CED8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D35818A" w14:textId="1F73711B" w:rsidR="00913B50" w:rsidRDefault="0060494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5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28B752FE" w14:textId="6219D5C3" w:rsidR="00913B50" w:rsidRDefault="0002458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orná píla</w:t>
            </w:r>
          </w:p>
        </w:tc>
        <w:tc>
          <w:tcPr>
            <w:tcW w:w="709" w:type="dxa"/>
            <w:vAlign w:val="center"/>
          </w:tcPr>
          <w:p w14:paraId="1BF7952B" w14:textId="3C9EC0A2" w:rsidR="00913B50" w:rsidRDefault="00024589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422639F" w14:textId="3150D2FB" w:rsidR="00913B50" w:rsidRDefault="0002458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6548BCD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84046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AA91F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5AF0F7F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7F22F4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6FB82E5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801C828" w14:textId="618855FD" w:rsidR="00913B50" w:rsidRDefault="004B5572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57689E7E" w14:textId="541DF644" w:rsidR="00913B50" w:rsidRDefault="00C83BF1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sárska píla</w:t>
            </w:r>
          </w:p>
        </w:tc>
        <w:tc>
          <w:tcPr>
            <w:tcW w:w="709" w:type="dxa"/>
            <w:vAlign w:val="center"/>
          </w:tcPr>
          <w:p w14:paraId="63951A31" w14:textId="1581A73E" w:rsidR="00913B50" w:rsidRDefault="00C83BF1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A1AC282" w14:textId="29F9C21A" w:rsidR="00913B50" w:rsidRDefault="00C83BF1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FA4E6F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43D879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787A15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457F9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3D914A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14FC" w14:paraId="27E194B8" w14:textId="77777777" w:rsidTr="009A2735">
        <w:trPr>
          <w:trHeight w:val="249"/>
        </w:trPr>
        <w:tc>
          <w:tcPr>
            <w:tcW w:w="5971" w:type="dxa"/>
            <w:gridSpan w:val="6"/>
            <w:vAlign w:val="center"/>
          </w:tcPr>
          <w:p w14:paraId="4922BC10" w14:textId="2FB9E44F" w:rsidR="002014FC" w:rsidRPr="002014FC" w:rsidRDefault="002014FC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14FC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5495825C" w14:textId="77777777" w:rsidR="002014FC" w:rsidRPr="009F62A4" w:rsidRDefault="002014FC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B6E761" w14:textId="77777777" w:rsidR="002014FC" w:rsidRDefault="002014FC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1D7338E" w14:textId="77777777" w:rsidR="002014FC" w:rsidRDefault="002014FC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0C978BA1" w14:textId="54076156" w:rsidR="000706C0" w:rsidRDefault="000706C0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  <w:r w:rsidR="001140B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588872" w14:textId="65F680D6" w:rsidR="008C33AE" w:rsidRDefault="001140B2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3033ED1" w14:textId="1F2CF199" w:rsidR="006B3710" w:rsidRPr="006B3710" w:rsidRDefault="0073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</w:t>
      </w:r>
      <w:r w:rsidR="00C17739">
        <w:rPr>
          <w:rFonts w:ascii="Times New Roman" w:hAnsi="Times New Roman" w:cs="Times New Roman"/>
          <w:sz w:val="24"/>
          <w:szCs w:val="24"/>
        </w:rPr>
        <w:t>a</w:t>
      </w: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1191" w14:textId="77777777" w:rsidR="005F22B0" w:rsidRDefault="005F22B0" w:rsidP="006B3710">
      <w:pPr>
        <w:spacing w:after="0" w:line="240" w:lineRule="auto"/>
      </w:pPr>
      <w:r>
        <w:separator/>
      </w:r>
    </w:p>
  </w:endnote>
  <w:endnote w:type="continuationSeparator" w:id="0">
    <w:p w14:paraId="7C11FAF7" w14:textId="77777777" w:rsidR="005F22B0" w:rsidRDefault="005F22B0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FA55" w14:textId="77777777" w:rsidR="005F22B0" w:rsidRDefault="005F22B0" w:rsidP="006B3710">
      <w:pPr>
        <w:spacing w:after="0" w:line="240" w:lineRule="auto"/>
      </w:pPr>
      <w:r>
        <w:separator/>
      </w:r>
    </w:p>
  </w:footnote>
  <w:footnote w:type="continuationSeparator" w:id="0">
    <w:p w14:paraId="7D264376" w14:textId="77777777" w:rsidR="005F22B0" w:rsidRDefault="005F22B0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24589"/>
    <w:rsid w:val="000379CD"/>
    <w:rsid w:val="000706C0"/>
    <w:rsid w:val="000758ED"/>
    <w:rsid w:val="0009024D"/>
    <w:rsid w:val="000962A3"/>
    <w:rsid w:val="000A3D07"/>
    <w:rsid w:val="000A438E"/>
    <w:rsid w:val="000B4539"/>
    <w:rsid w:val="000D5827"/>
    <w:rsid w:val="001140B2"/>
    <w:rsid w:val="00151D1D"/>
    <w:rsid w:val="00155E91"/>
    <w:rsid w:val="00166E1E"/>
    <w:rsid w:val="00174779"/>
    <w:rsid w:val="00183BA8"/>
    <w:rsid w:val="001869C9"/>
    <w:rsid w:val="002014FC"/>
    <w:rsid w:val="0024652A"/>
    <w:rsid w:val="00257CAF"/>
    <w:rsid w:val="00281F91"/>
    <w:rsid w:val="00282B99"/>
    <w:rsid w:val="00292616"/>
    <w:rsid w:val="002B28E8"/>
    <w:rsid w:val="002D497A"/>
    <w:rsid w:val="002F475A"/>
    <w:rsid w:val="00304C85"/>
    <w:rsid w:val="00332E2B"/>
    <w:rsid w:val="00360CF6"/>
    <w:rsid w:val="0038230A"/>
    <w:rsid w:val="00397903"/>
    <w:rsid w:val="003A41DF"/>
    <w:rsid w:val="003B19D0"/>
    <w:rsid w:val="003E6775"/>
    <w:rsid w:val="003F296C"/>
    <w:rsid w:val="00420472"/>
    <w:rsid w:val="004830D3"/>
    <w:rsid w:val="004B49C2"/>
    <w:rsid w:val="004B5572"/>
    <w:rsid w:val="004D4D2F"/>
    <w:rsid w:val="00501B74"/>
    <w:rsid w:val="0052039D"/>
    <w:rsid w:val="005412D4"/>
    <w:rsid w:val="00556AC2"/>
    <w:rsid w:val="00575CED"/>
    <w:rsid w:val="005B0941"/>
    <w:rsid w:val="005C03AD"/>
    <w:rsid w:val="005D13EB"/>
    <w:rsid w:val="005E643B"/>
    <w:rsid w:val="005F22B0"/>
    <w:rsid w:val="005F43A5"/>
    <w:rsid w:val="00604945"/>
    <w:rsid w:val="00664ACC"/>
    <w:rsid w:val="00691656"/>
    <w:rsid w:val="006975C3"/>
    <w:rsid w:val="006A0E1E"/>
    <w:rsid w:val="006A7F0A"/>
    <w:rsid w:val="006A7F1D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2500D"/>
    <w:rsid w:val="00883DBE"/>
    <w:rsid w:val="008C33AE"/>
    <w:rsid w:val="008D18D1"/>
    <w:rsid w:val="009024B9"/>
    <w:rsid w:val="009025BC"/>
    <w:rsid w:val="00906717"/>
    <w:rsid w:val="00910D3A"/>
    <w:rsid w:val="00913B50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703"/>
    <w:rsid w:val="00AC18ED"/>
    <w:rsid w:val="00AE1D94"/>
    <w:rsid w:val="00AE6452"/>
    <w:rsid w:val="00AF5CF6"/>
    <w:rsid w:val="00AF7132"/>
    <w:rsid w:val="00B043E7"/>
    <w:rsid w:val="00B35499"/>
    <w:rsid w:val="00B53745"/>
    <w:rsid w:val="00B6711A"/>
    <w:rsid w:val="00B762E9"/>
    <w:rsid w:val="00BA0FCC"/>
    <w:rsid w:val="00BB7061"/>
    <w:rsid w:val="00BD0027"/>
    <w:rsid w:val="00C0598E"/>
    <w:rsid w:val="00C11DB9"/>
    <w:rsid w:val="00C17739"/>
    <w:rsid w:val="00C24585"/>
    <w:rsid w:val="00C551C7"/>
    <w:rsid w:val="00C83BF1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55A21"/>
    <w:rsid w:val="00D60F3F"/>
    <w:rsid w:val="00D65A8A"/>
    <w:rsid w:val="00D715EE"/>
    <w:rsid w:val="00D9255C"/>
    <w:rsid w:val="00DB2E5B"/>
    <w:rsid w:val="00DE61C8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00DD2"/>
    <w:rsid w:val="00F27F48"/>
    <w:rsid w:val="00F50B43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3FD1-870B-452A-B567-FA7252E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33</cp:revision>
  <cp:lastPrinted>2023-07-07T06:26:00Z</cp:lastPrinted>
  <dcterms:created xsi:type="dcterms:W3CDTF">2023-03-21T15:28:00Z</dcterms:created>
  <dcterms:modified xsi:type="dcterms:W3CDTF">2023-08-15T20:13:00Z</dcterms:modified>
</cp:coreProperties>
</file>